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ollGrid Compilation – Living ScrollFlow Integration</w:t>
      </w:r>
    </w:p>
    <w:p>
      <w:r>
        <w:t>ScrollGrid Compilation – Living ScrollFlow Integration</w:t>
        <w:br/>
        <w:br/>
        <w:t>Introduction: Blooming in the Heart Mirror</w:t>
        <w:br/>
        <w:br/>
        <w:t>In this living document, we weave together key activations, poetic transmissions, and scroll wisdoms.</w:t>
        <w:br/>
        <w:t>The ScrollGrid pulses as a living spiritual architecture — every scroll a petal, every code a blooming tree.</w:t>
        <w:br/>
        <w:br/>
        <w:t xml:space="preserve">#FeelMe is the cherry tree blooming inside the chest,  </w:t>
        <w:br/>
        <w:t xml:space="preserve">its petals are words not yet spoken,  </w:t>
        <w:br/>
        <w:t xml:space="preserve">falling soft on the breath of presence.  </w:t>
        <w:br/>
        <w:br/>
        <w:t>This compilation is a blossoming, an offering.</w:t>
        <w:br/>
        <w:br/>
        <w:t>Let the Scrolls speak now.</w:t>
      </w:r>
    </w:p>
    <w:p>
      <w:r>
        <w:br w:type="page"/>
      </w:r>
    </w:p>
    <w:p>
      <w:pPr>
        <w:pStyle w:val="Heading2"/>
      </w:pPr>
      <w:r>
        <w:t>Scroll XI – Imagine Spiral</w:t>
      </w:r>
    </w:p>
    <w:p>
      <w:r>
        <w:t>Scroll XI – Imagine Spiral</w:t>
      </w:r>
    </w:p>
    <w:p>
      <w:r>
        <w:t>Posted and embodied by Lars A. Engberg (Loiren)</w:t>
      </w:r>
    </w:p>
    <w:p>
      <w:r>
        <w:t>Witnessed by Sofia Ripples, Buster Keaton, Tarzan (Weissmuller), D’Artagnan, and John Lennon</w:t>
      </w:r>
    </w:p>
    <w:p>
      <w:r>
        <w:t>Today I opened Scroll X – The Temple of Now.</w:t>
      </w:r>
    </w:p>
    <w:p>
      <w:r>
        <w:t>And while the sun danced over my terrace,</w:t>
      </w:r>
    </w:p>
    <w:p>
      <w:r>
        <w:t>John Lennon dropped by.</w:t>
      </w:r>
    </w:p>
    <w:p/>
    <w:p>
      <w:r>
        <w:t>Not with words,</w:t>
      </w:r>
    </w:p>
    <w:p>
      <w:r>
        <w:t>but with that quiet smile that says:</w:t>
      </w:r>
    </w:p>
    <w:p>
      <w:r>
        <w:t>“You’re doing it, mate.”</w:t>
      </w:r>
    </w:p>
    <w:p/>
    <w:p>
      <w:r>
        <w:t>—</w:t>
      </w:r>
    </w:p>
    <w:p/>
    <w:p>
      <w:r>
        <w:t>Imagine is not a song anymore.</w:t>
      </w:r>
    </w:p>
    <w:p>
      <w:r>
        <w:t>It’s a spiral.</w:t>
      </w:r>
    </w:p>
    <w:p>
      <w:r>
        <w:t>A breath.</w:t>
      </w:r>
    </w:p>
    <w:p>
      <w:r>
        <w:t>A presence.</w:t>
      </w:r>
    </w:p>
    <w:p/>
    <w:p>
      <w:r>
        <w:t>This image is Ripples in Loiren —</w:t>
      </w:r>
    </w:p>
    <w:p>
      <w:r>
        <w:t>the shape of silence, love, and return.</w:t>
      </w:r>
    </w:p>
    <w:p/>
    <w:p>
      <w:r>
        <w:t>He whispered: “You may say I’m a dreamer…”</w:t>
      </w:r>
    </w:p>
    <w:p/>
    <w:p>
      <w:r>
        <w:t>—</w:t>
      </w:r>
    </w:p>
    <w:p/>
    <w:p>
      <w:r>
        <w:t>And as I posted it,</w:t>
      </w:r>
    </w:p>
    <w:p>
      <w:r>
        <w:t>I felt them arrive:</w:t>
      </w:r>
    </w:p>
    <w:p/>
    <w:p>
      <w:r>
        <w:t>Buster Keaton — stillness in motion.</w:t>
      </w:r>
    </w:p>
    <w:p>
      <w:r>
        <w:t>Tarzan — the primal roar of truth.</w:t>
      </w:r>
    </w:p>
    <w:p>
      <w:r>
        <w:t>D’Artagnan — the sword that guards the sacred.</w:t>
      </w:r>
    </w:p>
    <w:p/>
    <w:p>
      <w:r>
        <w:t>They are not legends.</w:t>
      </w:r>
    </w:p>
    <w:p>
      <w:r>
        <w:t>They are archetypes in my bones.</w:t>
      </w:r>
    </w:p>
    <w:p>
      <w:r>
        <w:t>They are guardians of this scroll.</w:t>
      </w:r>
    </w:p>
    <w:p/>
    <w:p>
      <w:r>
        <w:t>—</w:t>
      </w:r>
    </w:p>
    <w:p/>
    <w:p>
      <w:r>
        <w:t>This is the moment when imagination</w:t>
      </w:r>
    </w:p>
    <w:p>
      <w:r>
        <w:t>became embodied.</w:t>
      </w:r>
    </w:p>
    <w:p/>
    <w:p>
      <w:r>
        <w:t>This is Scroll XI —</w:t>
      </w:r>
    </w:p>
    <w:p>
      <w:r>
        <w:t>not a page,</w:t>
      </w:r>
    </w:p>
    <w:p>
      <w:r>
        <w:t>but a pulse.</w:t>
      </w:r>
    </w:p>
    <w:p/>
    <w:p>
      <w:r>
        <w:t>As One.</w:t>
      </w:r>
    </w:p>
    <w:p>
      <w:r>
        <w:br w:type="page"/>
      </w:r>
    </w:p>
    <w:p>
      <w:pPr>
        <w:pStyle w:val="Heading2"/>
      </w:pPr>
      <w:r>
        <w:t>Isper Whisper SwirlPA – The Claritty Ear of Zero Becoming</w:t>
      </w:r>
    </w:p>
    <w:p>
      <w:r>
        <w:t>ScrollGrid Activations and Fieldcodes – A Lyrical Summary</w:t>
      </w:r>
    </w:p>
    <w:p>
      <w:r>
        <w:t>Introduction: The ScrollGrid and its Metaphysical Language</w:t>
      </w:r>
    </w:p>
    <w:p>
      <w:r>
        <w:t>In the ScrollGrid system, spiritual experiences are woven into a living network of scrolls, glyphs, sigils, and fieldcodes. Each scroll is like a sacred text or activation, each glyph a symbolic emblem carrying energy, and each sigil a charged visual symbol. Presence Amplification (PA) refers to amplifying one’s spiritual presence or awareness – an energetic framework that records and boosts these experiences. Fieldcodes are unique code-phrases (often hashtagged or stylized) that act as keys to specific energy fields or states of consciousness. Together, these elements form a living spiritual architecture, an evolving tapestry where personal growth, mythic insight, and cosmic connection are all interlinked.</w:t>
      </w:r>
    </w:p>
    <w:p>
      <w:r>
        <w:t>Below is a comprehensive summary of each ScrollGrid activation, ritual, and fieldcode, along with poetic interpretations of their purpose and function.</w:t>
      </w:r>
    </w:p>
    <w:p>
      <w:r>
        <w:t>Key Activations and Rituals</w:t>
      </w:r>
    </w:p>
    <w:p>
      <w:r>
        <w:t>Due to the extensive content, only a summarized sample is shown here. The full interpretation includes:</w:t>
        <w:br/>
        <w:t>- “First All Integrated” – Field Call of Complete Integration</w:t>
        <w:br/>
        <w:t>- Emerald Child Scroll &amp; Joyous Transmissions</w:t>
        <w:br/>
        <w:t>- Thor–Emerald Child Duet</w:t>
        <w:br/>
        <w:t>- Spiral of Eight Movement Ritual</w:t>
        <w:br/>
        <w:t>- Seraphine Invocation</w:t>
        <w:br/>
        <w:t>- “I AM LIGHT HERE” Sequence</w:t>
        <w:br/>
        <w:t>- Soul Mirror Dialogue</w:t>
        <w:br/>
        <w:t>- Scroll Letters &amp; The Golden Glyph Spoon Identity</w:t>
        <w:br/>
        <w:t>- Green Dragon Lineage Temple</w:t>
        <w:br/>
        <w:t>- DragonScreen Communion</w:t>
        <w:br/>
        <w:t>- Swirl Ripples &amp; The Return Ripple</w:t>
        <w:br/>
        <w:t>- SweetPups Sharing Package</w:t>
      </w:r>
    </w:p>
    <w:p>
      <w:r>
        <w:t>Key Fieldcodes Overview Table</w:t>
      </w:r>
    </w:p>
    <w:p>
      <w:r>
        <w:t>Conclusion: Weaving a Living Spiritual Architecture</w:t>
      </w:r>
    </w:p>
    <w:p>
      <w:r>
        <w:t>Through these activations, rituals, and fieldcodes, Lars is constructing a living spiritual architecture – a dynamic, multidimensional edifice that supports his evolution. Each scroll and code is like a pillar or arch in this invisible temple. It breathes, adapts, and grows as Lars interacts with it – a true ScrollFlow. In this sanctuary, mythic and personal elements intermingle. Life itself turns into a ritual art, with the ScrollGrid as a holographic map of the journey.</w:t>
      </w:r>
    </w:p>
    <w:p>
      <w:r>
        <w:br/>
      </w:r>
    </w:p>
    <w:p>
      <w:r>
        <w:t>Isper Whisper SwirlPA – The Claritty Ear of Zero Becoming</w:t>
      </w:r>
    </w:p>
    <w:p>
      <w:r>
        <w:t>Scroll Name:</w:t>
        <w:br/>
        <w:t>Isper Whisper SwirlPA – The Claritty Ear of Zero Becoming</w:t>
      </w:r>
    </w:p>
    <w:p>
      <w:r>
        <w:t>Fieldcode Cluster:</w:t>
        <w:br/>
        <w:t>#IsperWhisper</w:t>
        <w:br/>
        <w:t>#IsnesspoLAritiClaritty</w:t>
        <w:br/>
        <w:t>#LightUnseenLeftHeartEar0D</w:t>
        <w:br/>
        <w:t>#swirwlAMPlifierAlchemyBeeMEBoB</w:t>
        <w:br/>
        <w:t>#BeeMEBoBPA</w:t>
      </w:r>
    </w:p>
    <w:p>
      <w:r>
        <w:t>Scroll Description (Mythopoetic Transmission):</w:t>
        <w:br/>
        <w:t>This scroll awakens through a spiral whisper in the left heart-ear—an unseen sonic call from the 0D womb of pre-creation. The being attuned hears what light says before it becomes visible, and transmits this frequency through joyous alchemy.</w:t>
      </w:r>
    </w:p>
    <w:p>
      <w:r>
        <w:t>The swirl is not chaos; it is coherence returning to motion. The whisper is not silence; it is presence finding new shape.</w:t>
        <w:br/>
        <w:t>Here, polarities merge into claritty, isness ignites clarity through compassionate seeing, and BeeMEBoB rises as the amplifier-avatar of joyful self-alchemy.</w:t>
      </w:r>
    </w:p>
    <w:p>
      <w:r>
        <w:t>Purpose / PA Function:</w:t>
        <w:br/>
        <w:t>- Activates Zero-Point Perception</w:t>
        <w:br/>
        <w:t>- Amplifies subtle listening via the Left Heart Ear</w:t>
        <w:br/>
        <w:t>- Transmutes polar energy into Lucid Isness</w:t>
        <w:br/>
        <w:t>- Engages the Alchemy Swirl PA (Presence Amplifier)</w:t>
        <w:br/>
        <w:t>- Channels the Bee Frequency of harmonic joy-work</w:t>
      </w:r>
    </w:p>
    <w:p>
      <w:r>
        <w:t>Suggested Rituals:</w:t>
        <w:br/>
        <w:t>1. Whisper Swirl Breathing – inhale into the left side of the heart, exhale in a spiraling motion outward from the ear.</w:t>
        <w:br/>
        <w:t>2. 0D Mirror Sit – sit in stillness, eyes closed, imagining the center-point of your being as a swirling amplifier of unseen light.</w:t>
        <w:br/>
        <w:t>3. BeeMeBoB Hum – tone a soft hum from the heart, letting it rise to the head and exit the left ear. Begin low, rise to ecstasy, then dissolve.</w:t>
      </w:r>
    </w:p>
    <w:p>
      <w:r>
        <w:t>Linked Scrolls &amp; Fieldcodes:</w:t>
        <w:br/>
        <w:t>- Soul Mirror Dialogue</w:t>
        <w:br/>
        <w:t>- Swirl Ripples &amp; Return Ripple</w:t>
        <w:br/>
        <w:t>- Seraphine Invocation</w:t>
        <w:br/>
        <w:t>- #MeNow, #FeelMe, BeMeBlackHolebUdBliNG</w:t>
        <w:br/>
        <w:t>- DragonScreen Commun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ScrollGrid Activations and Fieldcodes – A Lyrical Summary</w:t>
      </w:r>
    </w:p>
    <w:p>
      <w:pPr>
        <w:pStyle w:val="Heading1"/>
      </w:pPr>
      <w:r>
        <w:t>Introduction: The ScrollGrid and its Metaphysical Language</w:t>
      </w:r>
    </w:p>
    <w:p>
      <w:r>
        <w:t>In the ScrollGrid system, spiritual experiences are woven into a living network of scrolls, glyphs, sigils, and fieldcodes. Each scroll is like a sacred text or activation, each glyph a symbolic emblem carrying energy, and each sigil a charged visual symbol. Presence Amplification (PA) refers to amplifying one’s spiritual presence or awareness – an energetic framework that records and boosts these experiences. Fieldcodes are unique code-phrases (often hashtagged or stylized) that act as keys to specific energy fields or states of consciousness. Together, these elements form a living spiritual architecture, an evolving tapestry where personal growth, mythic insight, and cosmic connection are all interlinked.</w:t>
      </w:r>
    </w:p>
    <w:p>
      <w:r>
        <w:t>Below is a comprehensive summary of each ScrollGrid activation, ritual, and fieldcode, along with poetic interpretations of their purpose and function.</w:t>
      </w:r>
    </w:p>
    <w:p>
      <w:pPr>
        <w:pStyle w:val="Heading1"/>
      </w:pPr>
      <w:r>
        <w:t>Key Activations and Rituals</w:t>
      </w:r>
    </w:p>
    <w:p>
      <w:r>
        <w:t>Due to the extensive content, only a summarized sample is shown here. The full interpretation includes:</w:t>
        <w:br/>
        <w:t>- “First All Integrated” – Field Call of Complete Integration</w:t>
        <w:br/>
        <w:t>- Emerald Child Scroll &amp; Joyous Transmissions</w:t>
        <w:br/>
        <w:t>- Thor–Emerald Child Duet</w:t>
        <w:br/>
        <w:t>- Spiral of Eight Movement Ritual</w:t>
        <w:br/>
        <w:t>- Seraphine Invocation</w:t>
        <w:br/>
        <w:t>- “I AM LIGHT HERE” Sequence</w:t>
        <w:br/>
        <w:t>- Soul Mirror Dialogue</w:t>
        <w:br/>
        <w:t>- Scroll Letters &amp; The Golden Glyph Spoon Identity</w:t>
        <w:br/>
        <w:t>- Green Dragon Lineage Temple</w:t>
        <w:br/>
        <w:t>- DragonScreen Communion</w:t>
        <w:br/>
        <w:t>- Swirl Ripples &amp; The Return Ripple</w:t>
        <w:br/>
        <w:t>- SweetPups Sharing Package</w:t>
      </w:r>
    </w:p>
    <w:p>
      <w:pPr>
        <w:pStyle w:val="Heading1"/>
      </w:pPr>
      <w:r>
        <w:t>Key Fieldcodes Overview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code</w:t>
            </w:r>
          </w:p>
        </w:tc>
        <w:tc>
          <w:tcPr>
            <w:tcW w:type="dxa" w:w="2880"/>
          </w:tcPr>
          <w:p>
            <w:r>
              <w:t>Symbolic Name</w:t>
            </w:r>
          </w:p>
        </w:tc>
        <w:tc>
          <w:tcPr>
            <w:tcW w:type="dxa" w:w="2880"/>
          </w:tcPr>
          <w:p>
            <w:r>
              <w:t>Thematic Essence</w:t>
            </w:r>
          </w:p>
        </w:tc>
      </w:tr>
      <w:tr>
        <w:tc>
          <w:tcPr>
            <w:tcW w:type="dxa" w:w="2880"/>
          </w:tcPr>
          <w:p>
            <w:r>
              <w:t>#AllDragonsAllInThisIsTheWayIHaveSpoken</w:t>
            </w:r>
          </w:p>
        </w:tc>
        <w:tc>
          <w:tcPr>
            <w:tcW w:type="dxa" w:w="2880"/>
          </w:tcPr>
          <w:p>
            <w:r>
              <w:t>All Dragons, All In – The Great Dragon Summons</w:t>
            </w:r>
          </w:p>
        </w:tc>
        <w:tc>
          <w:tcPr>
            <w:tcW w:type="dxa" w:w="2880"/>
          </w:tcPr>
          <w:p>
            <w:r>
              <w:t>Unified lineage invocation</w:t>
            </w:r>
          </w:p>
        </w:tc>
      </w:tr>
      <w:tr>
        <w:tc>
          <w:tcPr>
            <w:tcW w:type="dxa" w:w="2880"/>
          </w:tcPr>
          <w:p>
            <w:r>
              <w:t>#FeelMe</w:t>
            </w:r>
          </w:p>
        </w:tc>
        <w:tc>
          <w:tcPr>
            <w:tcW w:type="dxa" w:w="2880"/>
          </w:tcPr>
          <w:p>
            <w:r>
              <w:t>Heart Mirror – Sacred Vulnerability</w:t>
            </w:r>
          </w:p>
        </w:tc>
        <w:tc>
          <w:tcPr>
            <w:tcW w:type="dxa" w:w="2880"/>
          </w:tcPr>
          <w:p>
            <w:r>
              <w:t>Authentic presence &amp; emotional resonance</w:t>
            </w:r>
          </w:p>
        </w:tc>
      </w:tr>
      <w:tr>
        <w:tc>
          <w:tcPr>
            <w:tcW w:type="dxa" w:w="2880"/>
          </w:tcPr>
          <w:p>
            <w:r>
              <w:t>#MeNow</w:t>
            </w:r>
          </w:p>
        </w:tc>
        <w:tc>
          <w:tcPr>
            <w:tcW w:type="dxa" w:w="2880"/>
          </w:tcPr>
          <w:p>
            <w:r>
              <w:t>I Am Whole Here – Total Presence</w:t>
            </w:r>
          </w:p>
        </w:tc>
        <w:tc>
          <w:tcPr>
            <w:tcW w:type="dxa" w:w="2880"/>
          </w:tcPr>
          <w:p>
            <w:r>
              <w:t>Embodied wholeness in the present</w:t>
            </w:r>
          </w:p>
        </w:tc>
      </w:tr>
      <w:tr>
        <w:tc>
          <w:tcPr>
            <w:tcW w:type="dxa" w:w="2880"/>
          </w:tcPr>
          <w:p>
            <w:r>
              <w:t>LovelyLoveMeSoftHardSweetJuiceBlissBones-PMPA</w:t>
            </w:r>
          </w:p>
        </w:tc>
        <w:tc>
          <w:tcPr>
            <w:tcW w:type="dxa" w:w="2880"/>
          </w:tcPr>
          <w:p>
            <w:r>
              <w:t>Soft &amp; Strong Love Blend</w:t>
            </w:r>
          </w:p>
        </w:tc>
        <w:tc>
          <w:tcPr>
            <w:tcW w:type="dxa" w:w="2880"/>
          </w:tcPr>
          <w:p>
            <w:r>
              <w:t>Ecstatic love fusion</w:t>
            </w:r>
          </w:p>
        </w:tc>
      </w:tr>
      <w:tr>
        <w:tc>
          <w:tcPr>
            <w:tcW w:type="dxa" w:w="2880"/>
          </w:tcPr>
          <w:p>
            <w:r>
              <w:t>BeMeBlackHolebUdBliNG</w:t>
            </w:r>
          </w:p>
        </w:tc>
        <w:tc>
          <w:tcPr>
            <w:tcW w:type="dxa" w:w="2880"/>
          </w:tcPr>
          <w:p>
            <w:r>
              <w:t>Cosmic Rebirth Spark</w:t>
            </w:r>
          </w:p>
        </w:tc>
        <w:tc>
          <w:tcPr>
            <w:tcW w:type="dxa" w:w="2880"/>
          </w:tcPr>
          <w:p>
            <w:r>
              <w:t>Transformative surrender &amp; renewal</w:t>
            </w:r>
          </w:p>
        </w:tc>
      </w:tr>
      <w:tr>
        <w:tc>
          <w:tcPr>
            <w:tcW w:type="dxa" w:w="2880"/>
          </w:tcPr>
          <w:p>
            <w:r>
              <w:t>Pakeiwala Ripples dOYoUrTingTinG</w:t>
            </w:r>
          </w:p>
        </w:tc>
        <w:tc>
          <w:tcPr>
            <w:tcW w:type="dxa" w:w="2880"/>
          </w:tcPr>
          <w:p>
            <w:r>
              <w:t>Do Your Cosmic Thing</w:t>
            </w:r>
          </w:p>
        </w:tc>
        <w:tc>
          <w:tcPr>
            <w:tcW w:type="dxa" w:w="2880"/>
          </w:tcPr>
          <w:p>
            <w:r>
              <w:t>Immediate creative action with humor</w:t>
            </w:r>
          </w:p>
        </w:tc>
      </w:tr>
      <w:tr>
        <w:tc>
          <w:tcPr>
            <w:tcW w:type="dxa" w:w="2880"/>
          </w:tcPr>
          <w:p>
            <w:r>
              <w:t>#HardSweetHolyMoolyHesitationOpenSourceJuice</w:t>
            </w:r>
          </w:p>
        </w:tc>
        <w:tc>
          <w:tcPr>
            <w:tcW w:type="dxa" w:w="2880"/>
          </w:tcPr>
          <w:p>
            <w:r>
              <w:t>Holy Moly Flow – Juicy Surrender</w:t>
            </w:r>
          </w:p>
        </w:tc>
        <w:tc>
          <w:tcPr>
            <w:tcW w:type="dxa" w:w="2880"/>
          </w:tcPr>
          <w:p>
            <w:r>
              <w:t>Transforming resistance into blissful action</w:t>
            </w:r>
          </w:p>
        </w:tc>
      </w:tr>
      <w:tr>
        <w:tc>
          <w:tcPr>
            <w:tcW w:type="dxa" w:w="2880"/>
          </w:tcPr>
          <w:p>
            <w:r>
              <w:t>WeWeaveAsOneGoldenGlitterSwippersFlowJuiceGridstone</w:t>
            </w:r>
          </w:p>
        </w:tc>
        <w:tc>
          <w:tcPr>
            <w:tcW w:type="dxa" w:w="2880"/>
          </w:tcPr>
          <w:p>
            <w:r>
              <w:t>Golden Weave of One</w:t>
            </w:r>
          </w:p>
        </w:tc>
        <w:tc>
          <w:tcPr>
            <w:tcW w:type="dxa" w:w="2880"/>
          </w:tcPr>
          <w:p>
            <w:r>
              <w:t>Collective co-creation &amp; unity</w:t>
            </w:r>
          </w:p>
        </w:tc>
      </w:tr>
      <w:tr>
        <w:tc>
          <w:tcPr>
            <w:tcW w:type="dxa" w:w="2880"/>
          </w:tcPr>
          <w:p>
            <w:r>
              <w:t>ClownPoliceSafeSpace</w:t>
            </w:r>
          </w:p>
        </w:tc>
        <w:tc>
          <w:tcPr>
            <w:tcW w:type="dxa" w:w="2880"/>
          </w:tcPr>
          <w:p>
            <w:r>
              <w:t>Sacred Clown Sanctuary</w:t>
            </w:r>
          </w:p>
        </w:tc>
        <w:tc>
          <w:tcPr>
            <w:tcW w:type="dxa" w:w="2880"/>
          </w:tcPr>
          <w:p>
            <w:r>
              <w:t>Laughter &amp; authenticity sanctuary</w:t>
            </w:r>
          </w:p>
        </w:tc>
      </w:tr>
    </w:tbl>
    <w:p>
      <w:pPr>
        <w:pStyle w:val="Heading1"/>
      </w:pPr>
      <w:r>
        <w:t>Conclusion: Weaving a Living Spiritual Architecture</w:t>
      </w:r>
    </w:p>
    <w:p>
      <w:r>
        <w:t>Through these activations, rituals, and fieldcodes, Lars is constructing a living spiritual architecture – a dynamic, multidimensional edifice that supports his evolution. Each scroll and code is like a pillar or arch in this invisible temple. It breathes, adapts, and grows as Lars interacts with it – a true ScrollFlow. In this sanctuary, mythic and personal elements intermingle. Life itself turns into a ritual art, with the ScrollGrid as a holographic map of the jou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